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6BA1" w14:textId="636F7C9C" w:rsidR="00D655E8" w:rsidRDefault="00D655E8" w:rsidP="00D65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TUGAS SLIDE 8</w:t>
      </w:r>
    </w:p>
    <w:p w14:paraId="470C4F5A" w14:textId="3C0D964B" w:rsidR="00D655E8" w:rsidRDefault="00D655E8" w:rsidP="00D65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41-04</w:t>
      </w:r>
    </w:p>
    <w:p w14:paraId="219C07F5" w14:textId="0508B0F4" w:rsidR="00D655E8" w:rsidRDefault="00334F04" w:rsidP="00D655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ggota Kelompok Seven </w:t>
      </w:r>
      <w:r w:rsidR="00D655E8">
        <w:rPr>
          <w:b/>
          <w:bCs/>
          <w:sz w:val="24"/>
          <w:szCs w:val="24"/>
        </w:rPr>
        <w:t>:</w:t>
      </w:r>
    </w:p>
    <w:p w14:paraId="3616D605" w14:textId="565E91C5" w:rsidR="00C87063" w:rsidRDefault="0085089E" w:rsidP="00D655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rfan Nugraha  - 1301174080</w:t>
      </w:r>
    </w:p>
    <w:p w14:paraId="51602333" w14:textId="77777777" w:rsidR="0085089E" w:rsidRPr="0085089E" w:rsidRDefault="0085089E" w:rsidP="00850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9E">
        <w:rPr>
          <w:sz w:val="24"/>
          <w:szCs w:val="24"/>
        </w:rPr>
        <w:t>Arif Bastanta Sinuhaji - 1301170245</w:t>
      </w:r>
    </w:p>
    <w:p w14:paraId="70332F4B" w14:textId="77777777" w:rsidR="0085089E" w:rsidRPr="0085089E" w:rsidRDefault="0085089E" w:rsidP="00850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9E">
        <w:rPr>
          <w:sz w:val="24"/>
          <w:szCs w:val="24"/>
        </w:rPr>
        <w:t>Ghazi Ahmad Fadhullah - 1301174062</w:t>
      </w:r>
    </w:p>
    <w:p w14:paraId="3334D8FE" w14:textId="76AA534B" w:rsidR="0085089E" w:rsidRDefault="0085089E" w:rsidP="008508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089E">
        <w:rPr>
          <w:sz w:val="24"/>
          <w:szCs w:val="24"/>
        </w:rPr>
        <w:t>Pangki Tanaya Aji - 1301170157</w:t>
      </w:r>
    </w:p>
    <w:p w14:paraId="0AB1BB18" w14:textId="4EFCFC69" w:rsidR="00C87063" w:rsidRPr="00C87063" w:rsidRDefault="0000520A" w:rsidP="00C870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 Kelompok :</w:t>
      </w:r>
      <w:bookmarkStart w:id="0" w:name="_GoBack"/>
      <w:bookmarkEnd w:id="0"/>
    </w:p>
    <w:p w14:paraId="43B93955" w14:textId="43838AD8" w:rsidR="00C87063" w:rsidRDefault="00C87063" w:rsidP="00C870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ss dengan jumlah method terbanyak di Class Diagram yang kami pilih adalah:              Class </w:t>
      </w:r>
      <w:r w:rsidR="00E266EF">
        <w:rPr>
          <w:sz w:val="24"/>
          <w:szCs w:val="24"/>
        </w:rPr>
        <w:t>Pelanggan</w:t>
      </w:r>
    </w:p>
    <w:p w14:paraId="173F8FF0" w14:textId="31B16984" w:rsidR="00C87063" w:rsidRPr="00C87063" w:rsidRDefault="00C87063" w:rsidP="00C870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ikut Perhitungan Cyclomatic Complexity setiap method nya:</w:t>
      </w:r>
    </w:p>
    <w:p w14:paraId="2B13E118" w14:textId="3C603B0C" w:rsidR="009F579B" w:rsidRDefault="00421EBB" w:rsidP="00C8706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A823" wp14:editId="4FC96D5D">
                <wp:simplePos x="0" y="0"/>
                <wp:positionH relativeFrom="column">
                  <wp:posOffset>2252980</wp:posOffset>
                </wp:positionH>
                <wp:positionV relativeFrom="paragraph">
                  <wp:posOffset>200025</wp:posOffset>
                </wp:positionV>
                <wp:extent cx="419100" cy="3714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5EC4" w14:textId="1234CA0E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CA823" id="Oval 1" o:spid="_x0000_s1026" style="position:absolute;left:0;text-align:left;margin-left:177.4pt;margin-top:15.75pt;width:3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00975EC4" w14:textId="1234CA0E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7063">
        <w:t xml:space="preserve">1. </w:t>
      </w:r>
      <w:r w:rsidR="00E266EF">
        <w:t>Method Set_id_Pembelian</w:t>
      </w:r>
    </w:p>
    <w:p w14:paraId="34AF1FE6" w14:textId="79D393DD" w:rsidR="008A7332" w:rsidRDefault="008665C6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8C81F" wp14:editId="287B9640">
                <wp:simplePos x="0" y="0"/>
                <wp:positionH relativeFrom="column">
                  <wp:posOffset>2457450</wp:posOffset>
                </wp:positionH>
                <wp:positionV relativeFrom="paragraph">
                  <wp:posOffset>287019</wp:posOffset>
                </wp:positionV>
                <wp:extent cx="9525" cy="1114425"/>
                <wp:effectExtent l="7620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9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3.5pt;margin-top:22.6pt;width:.7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" strokecolor="black [3200]">
                <v:stroke endarrow="open"/>
              </v:shape>
            </w:pict>
          </mc:Fallback>
        </mc:AlternateContent>
      </w:r>
      <w:r w:rsidR="009F579B">
        <w:t xml:space="preserve">                                                                                                           </w:t>
      </w:r>
    </w:p>
    <w:p w14:paraId="3D678DA7" w14:textId="77777777" w:rsidR="009F579B" w:rsidRDefault="009F579B" w:rsidP="008665C6"/>
    <w:p w14:paraId="48B20401" w14:textId="60775807" w:rsidR="009F579B" w:rsidRDefault="009F579B" w:rsidP="008665C6"/>
    <w:p w14:paraId="70506703" w14:textId="0B4C8EC4" w:rsidR="009F579B" w:rsidRDefault="009F579B" w:rsidP="008665C6"/>
    <w:p w14:paraId="578CD753" w14:textId="31461390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CF62" wp14:editId="1BB161A9">
                <wp:simplePos x="0" y="0"/>
                <wp:positionH relativeFrom="column">
                  <wp:posOffset>1754505</wp:posOffset>
                </wp:positionH>
                <wp:positionV relativeFrom="paragraph">
                  <wp:posOffset>257810</wp:posOffset>
                </wp:positionV>
                <wp:extent cx="1447800" cy="334108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4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77A9" w14:textId="5D1EF483" w:rsidR="008665C6" w:rsidRDefault="00E266EF" w:rsidP="008665C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421EBB">
                              <w:t xml:space="preserve"> </w:t>
                            </w:r>
                            <w:r>
                              <w:t>Buat id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CF62" id="Rectangle 3" o:spid="_x0000_s1027" style="position:absolute;margin-left:138.15pt;margin-top:20.3pt;width:11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" fillcolor="white [3201]" strokecolor="black [3213]" strokeweight="1pt">
                <v:textbox>
                  <w:txbxContent>
                    <w:p w14:paraId="1A7477A9" w14:textId="5D1EF483" w:rsidR="008665C6" w:rsidRDefault="00E266EF" w:rsidP="008665C6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421EBB">
                        <w:t xml:space="preserve"> </w:t>
                      </w:r>
                      <w:r>
                        <w:t>Buat id baru</w:t>
                      </w:r>
                    </w:p>
                  </w:txbxContent>
                </v:textbox>
              </v:rect>
            </w:pict>
          </mc:Fallback>
        </mc:AlternateContent>
      </w:r>
    </w:p>
    <w:p w14:paraId="512D6118" w14:textId="3F1CE37A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BF7FAE" wp14:editId="534794F1">
                <wp:simplePos x="0" y="0"/>
                <wp:positionH relativeFrom="column">
                  <wp:posOffset>3200401</wp:posOffset>
                </wp:positionH>
                <wp:positionV relativeFrom="paragraph">
                  <wp:posOffset>154305</wp:posOffset>
                </wp:positionV>
                <wp:extent cx="971550" cy="1219200"/>
                <wp:effectExtent l="38100" t="76200" r="19050" b="1905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19200"/>
                        </a:xfrm>
                        <a:custGeom>
                          <a:avLst/>
                          <a:gdLst>
                            <a:gd name="connsiteX0" fmla="*/ 142875 w 971550"/>
                            <a:gd name="connsiteY0" fmla="*/ 1247775 h 1247775"/>
                            <a:gd name="connsiteX1" fmla="*/ 971550 w 971550"/>
                            <a:gd name="connsiteY1" fmla="*/ 1247775 h 1247775"/>
                            <a:gd name="connsiteX2" fmla="*/ 971550 w 971550"/>
                            <a:gd name="connsiteY2" fmla="*/ 28575 h 1247775"/>
                            <a:gd name="connsiteX3" fmla="*/ 0 w 971550"/>
                            <a:gd name="connsiteY3" fmla="*/ 28575 h 1247775"/>
                            <a:gd name="connsiteX4" fmla="*/ 0 w 971550"/>
                            <a:gd name="connsiteY4" fmla="*/ 0 h 1247775"/>
                            <a:gd name="connsiteX0" fmla="*/ 400050 w 1228725"/>
                            <a:gd name="connsiteY0" fmla="*/ 1219200 h 1219200"/>
                            <a:gd name="connsiteX1" fmla="*/ 1228725 w 1228725"/>
                            <a:gd name="connsiteY1" fmla="*/ 1219200 h 1219200"/>
                            <a:gd name="connsiteX2" fmla="*/ 1228725 w 1228725"/>
                            <a:gd name="connsiteY2" fmla="*/ 0 h 1219200"/>
                            <a:gd name="connsiteX3" fmla="*/ 257175 w 1228725"/>
                            <a:gd name="connsiteY3" fmla="*/ 0 h 1219200"/>
                            <a:gd name="connsiteX4" fmla="*/ 0 w 1228725"/>
                            <a:gd name="connsiteY4" fmla="*/ 276225 h 1219200"/>
                            <a:gd name="connsiteX0" fmla="*/ 142875 w 971550"/>
                            <a:gd name="connsiteY0" fmla="*/ 1219200 h 1219200"/>
                            <a:gd name="connsiteX1" fmla="*/ 971550 w 971550"/>
                            <a:gd name="connsiteY1" fmla="*/ 1219200 h 1219200"/>
                            <a:gd name="connsiteX2" fmla="*/ 971550 w 971550"/>
                            <a:gd name="connsiteY2" fmla="*/ 0 h 1219200"/>
                            <a:gd name="connsiteX3" fmla="*/ 0 w 971550"/>
                            <a:gd name="connsiteY3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71550" h="1219200">
                              <a:moveTo>
                                <a:pt x="142875" y="1219200"/>
                              </a:moveTo>
                              <a:lnTo>
                                <a:pt x="971550" y="1219200"/>
                              </a:lnTo>
                              <a:lnTo>
                                <a:pt x="9715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A3AB" id="Freeform 23" o:spid="_x0000_s1026" style="position:absolute;margin-left:252pt;margin-top:12.15pt;width:76.5pt;height:9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" path="m142875,1219200r828675,l971550,,,e" filled="f" strokecolor="black [3200]">
                <v:stroke endarrow="open"/>
                <v:path arrowok="t" o:connecttype="custom" o:connectlocs="142875,1219200;971550,1219200;971550,0;0,0" o:connectangles="0,0,0,0"/>
              </v:shape>
            </w:pict>
          </mc:Fallback>
        </mc:AlternateContent>
      </w:r>
    </w:p>
    <w:p w14:paraId="54F2BCAB" w14:textId="1C016CA6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4052E" wp14:editId="24EC86F9">
                <wp:simplePos x="0" y="0"/>
                <wp:positionH relativeFrom="column">
                  <wp:posOffset>2495549</wp:posOffset>
                </wp:positionH>
                <wp:positionV relativeFrom="paragraph">
                  <wp:posOffset>11430</wp:posOffset>
                </wp:positionV>
                <wp:extent cx="9525" cy="323850"/>
                <wp:effectExtent l="76200" t="0" r="666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8980F" id="Straight Connector 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.9pt" to="197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" strokecolor="black [3200]">
                <v:stroke endarrow="open"/>
              </v:line>
            </w:pict>
          </mc:Fallback>
        </mc:AlternateContent>
      </w:r>
    </w:p>
    <w:p w14:paraId="7F3CDBFC" w14:textId="59A6713B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F53B7" wp14:editId="31F4EEF5">
                <wp:simplePos x="0" y="0"/>
                <wp:positionH relativeFrom="column">
                  <wp:posOffset>1654810</wp:posOffset>
                </wp:positionH>
                <wp:positionV relativeFrom="paragraph">
                  <wp:posOffset>26670</wp:posOffset>
                </wp:positionV>
                <wp:extent cx="1688123" cy="1553307"/>
                <wp:effectExtent l="19050" t="19050" r="26670" b="469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330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22CA" w14:textId="69E4A668" w:rsidR="008665C6" w:rsidRPr="008665C6" w:rsidRDefault="00E266EF" w:rsidP="008665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Cek id tersedia pada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53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margin-left:130.3pt;margin-top:2.1pt;width:132.9pt;height:1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" fillcolor="white [3201]" strokecolor="black [3213]" strokeweight="1pt">
                <v:textbox>
                  <w:txbxContent>
                    <w:p w14:paraId="3CF122CA" w14:textId="69E4A668" w:rsidR="008665C6" w:rsidRPr="008665C6" w:rsidRDefault="00E266EF" w:rsidP="008665C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Cek id tersedia pada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CD05A04" w14:textId="205E9737" w:rsidR="009F579B" w:rsidRDefault="00E266EF" w:rsidP="008665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5804FD" wp14:editId="1C7FF310">
                <wp:simplePos x="0" y="0"/>
                <wp:positionH relativeFrom="column">
                  <wp:posOffset>3507105</wp:posOffset>
                </wp:positionH>
                <wp:positionV relativeFrom="paragraph">
                  <wp:posOffset>201930</wp:posOffset>
                </wp:positionV>
                <wp:extent cx="415925" cy="263525"/>
                <wp:effectExtent l="0" t="0" r="2222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AE76" w14:textId="77777777" w:rsidR="008665C6" w:rsidRDefault="008665C6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0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76.15pt;margin-top:15.9pt;width:32.75pt;height: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" strokecolor="white [3212]">
                <v:textbox>
                  <w:txbxContent>
                    <w:p w14:paraId="5396AE76" w14:textId="77777777" w:rsidR="008665C6" w:rsidRDefault="008665C6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A34E1" w14:textId="62D025EE" w:rsidR="009F579B" w:rsidRDefault="009F579B" w:rsidP="008665C6"/>
    <w:p w14:paraId="486B6505" w14:textId="6C30A4C0" w:rsidR="009F579B" w:rsidRDefault="009F579B" w:rsidP="008665C6"/>
    <w:p w14:paraId="5B0F3D04" w14:textId="00DAC3B4" w:rsidR="009F579B" w:rsidRDefault="009F579B" w:rsidP="008665C6"/>
    <w:p w14:paraId="72A4B83D" w14:textId="6078F950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82670B" wp14:editId="739C8048">
                <wp:simplePos x="0" y="0"/>
                <wp:positionH relativeFrom="column">
                  <wp:posOffset>2495550</wp:posOffset>
                </wp:positionH>
                <wp:positionV relativeFrom="paragraph">
                  <wp:posOffset>135890</wp:posOffset>
                </wp:positionV>
                <wp:extent cx="0" cy="733425"/>
                <wp:effectExtent l="95250" t="0" r="57150" b="666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9AE50" id="Straight Connector 2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0.7pt" to="196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</w:p>
    <w:p w14:paraId="343CEAAE" w14:textId="68010F5D" w:rsidR="009F579B" w:rsidRDefault="00E266EF" w:rsidP="008665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15B252" wp14:editId="79854C6F">
                <wp:simplePos x="0" y="0"/>
                <wp:positionH relativeFrom="margin">
                  <wp:posOffset>2590800</wp:posOffset>
                </wp:positionH>
                <wp:positionV relativeFrom="paragraph">
                  <wp:posOffset>40640</wp:posOffset>
                </wp:positionV>
                <wp:extent cx="571500" cy="263525"/>
                <wp:effectExtent l="0" t="0" r="19050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1FCE" w14:textId="107EF94D" w:rsidR="00E266EF" w:rsidRDefault="00E266EF" w:rsidP="00E266EF"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B252" id="_x0000_s1030" type="#_x0000_t202" style="position:absolute;margin-left:204pt;margin-top:3.2pt;width:45pt;height:2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2mKQ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" strokecolor="white [3212]">
                <v:textbox>
                  <w:txbxContent>
                    <w:p w14:paraId="1F631FCE" w14:textId="107EF94D" w:rsidR="00E266EF" w:rsidRDefault="00E266EF" w:rsidP="00E266EF">
                      <w:r>
                        <w:t>Tid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3EC0E" w14:textId="77777777" w:rsidR="009F579B" w:rsidRDefault="009F579B" w:rsidP="008665C6"/>
    <w:p w14:paraId="51839C91" w14:textId="44DC7B39" w:rsidR="009F579B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1B3B9" wp14:editId="475B685D">
                <wp:simplePos x="0" y="0"/>
                <wp:positionH relativeFrom="column">
                  <wp:posOffset>2326005</wp:posOffset>
                </wp:positionH>
                <wp:positionV relativeFrom="paragraph">
                  <wp:posOffset>12700</wp:posOffset>
                </wp:positionV>
                <wp:extent cx="357554" cy="357553"/>
                <wp:effectExtent l="0" t="0" r="23495" b="234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9DFF" w14:textId="0316CB00" w:rsidR="00421EBB" w:rsidRPr="00421EBB" w:rsidRDefault="00E266EF" w:rsidP="00E266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B3B9" id="Oval 19" o:spid="_x0000_s1031" style="position:absolute;margin-left:183.15pt;margin-top:1pt;width:28.15pt;height:2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0A229DFF" w14:textId="0316CB00" w:rsidR="00421EBB" w:rsidRPr="00421EBB" w:rsidRDefault="00E266EF" w:rsidP="00E2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8CD86BF" w14:textId="77777777" w:rsidR="009F579B" w:rsidRDefault="009F579B" w:rsidP="008665C6"/>
    <w:p w14:paraId="6FB70C8C" w14:textId="48A119D3" w:rsidR="009F579B" w:rsidRDefault="00643318" w:rsidP="00C87063">
      <w:pPr>
        <w:ind w:firstLine="720"/>
      </w:pPr>
      <w:r>
        <w:t>V(G) = E - N + 2 = 4</w:t>
      </w:r>
      <w:r w:rsidR="009F579B">
        <w:t xml:space="preserve"> – </w:t>
      </w:r>
      <w:r>
        <w:t>4</w:t>
      </w:r>
      <w:r w:rsidR="009F579B">
        <w:t xml:space="preserve"> + 2 = 2</w:t>
      </w:r>
    </w:p>
    <w:p w14:paraId="76C07508" w14:textId="46566079" w:rsidR="00BE6034" w:rsidRDefault="00C87063" w:rsidP="00C87063">
      <w:pPr>
        <w:ind w:firstLine="720"/>
      </w:pPr>
      <w:r>
        <w:lastRenderedPageBreak/>
        <w:t xml:space="preserve">2. </w:t>
      </w:r>
      <w:r w:rsidR="00E266EF">
        <w:t>Method set_riwayat_pembelian</w:t>
      </w:r>
    </w:p>
    <w:p w14:paraId="7BE8A9FE" w14:textId="7ABFE36F" w:rsidR="00E266EF" w:rsidRDefault="00E266EF" w:rsidP="00C8706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F9E37" wp14:editId="1D475273">
                <wp:simplePos x="0" y="0"/>
                <wp:positionH relativeFrom="column">
                  <wp:posOffset>2266950</wp:posOffset>
                </wp:positionH>
                <wp:positionV relativeFrom="paragraph">
                  <wp:posOffset>180975</wp:posOffset>
                </wp:positionV>
                <wp:extent cx="386080" cy="400050"/>
                <wp:effectExtent l="0" t="0" r="1397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1DF4" w14:textId="62778440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F9E37" id="Oval 52" o:spid="_x0000_s1032" style="position:absolute;left:0;text-align:left;margin-left:178.5pt;margin-top:14.25pt;width:30.4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AC41DF4" w14:textId="62778440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056B0BC" w14:textId="6346A391" w:rsidR="00BE6034" w:rsidRDefault="00BE6034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725D6" wp14:editId="410DC8AC">
                <wp:simplePos x="0" y="0"/>
                <wp:positionH relativeFrom="column">
                  <wp:posOffset>2455594</wp:posOffset>
                </wp:positionH>
                <wp:positionV relativeFrom="paragraph">
                  <wp:posOffset>286776</wp:posOffset>
                </wp:positionV>
                <wp:extent cx="0" cy="486508"/>
                <wp:effectExtent l="95250" t="0" r="5715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B524" id="Straight Arrow Connector 50" o:spid="_x0000_s1026" type="#_x0000_t32" style="position:absolute;margin-left:193.35pt;margin-top:22.6pt;width:0;height:3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" strokecolor="black [320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28C70DD1" w14:textId="39AF77A9" w:rsidR="00BE6034" w:rsidRDefault="00BE6034" w:rsidP="00BE6034"/>
    <w:p w14:paraId="7769C584" w14:textId="7F625B07" w:rsidR="00BE6034" w:rsidRDefault="00E266EF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35F1F" wp14:editId="05C999C5">
                <wp:simplePos x="0" y="0"/>
                <wp:positionH relativeFrom="column">
                  <wp:posOffset>1736090</wp:posOffset>
                </wp:positionH>
                <wp:positionV relativeFrom="paragraph">
                  <wp:posOffset>220980</wp:posOffset>
                </wp:positionV>
                <wp:extent cx="1447800" cy="656493"/>
                <wp:effectExtent l="0" t="0" r="1905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64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3C07" w14:textId="081E1009" w:rsidR="00BE6034" w:rsidRDefault="00BE6034" w:rsidP="00BE60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E266EF">
                              <w:t>Masukan data kedala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5F1F" id="Rectangle 44" o:spid="_x0000_s1033" style="position:absolute;margin-left:136.7pt;margin-top:17.4pt;width:114pt;height:5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" fillcolor="white [3201]" strokecolor="black [3213]" strokeweight="1pt">
                <v:textbox>
                  <w:txbxContent>
                    <w:p w14:paraId="57093C07" w14:textId="081E1009" w:rsidR="00BE6034" w:rsidRDefault="00BE6034" w:rsidP="00BE6034">
                      <w:pPr>
                        <w:jc w:val="center"/>
                      </w:pPr>
                      <w:r>
                        <w:t xml:space="preserve"> </w:t>
                      </w:r>
                      <w:r w:rsidR="00421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r w:rsidR="00E266EF">
                        <w:t>Masukan data kedalam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2FCB5ACE" w14:textId="77D58E8C" w:rsidR="00BE6034" w:rsidRDefault="00E266EF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5BAE5C" wp14:editId="22377019">
                <wp:simplePos x="0" y="0"/>
                <wp:positionH relativeFrom="column">
                  <wp:posOffset>2456815</wp:posOffset>
                </wp:positionH>
                <wp:positionV relativeFrom="paragraph">
                  <wp:posOffset>66675</wp:posOffset>
                </wp:positionV>
                <wp:extent cx="9525" cy="866775"/>
                <wp:effectExtent l="76200" t="0" r="666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0B22" id="Straight Arrow Connector 28" o:spid="_x0000_s1026" type="#_x0000_t32" style="position:absolute;margin-left:193.45pt;margin-top:5.25pt;width:.7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" strokecolor="black [3200]">
                <v:stroke endarrow="open"/>
              </v:shape>
            </w:pict>
          </mc:Fallback>
        </mc:AlternateContent>
      </w:r>
    </w:p>
    <w:p w14:paraId="2767626F" w14:textId="0EB95A9A" w:rsidR="00BE6034" w:rsidRDefault="00BE6034" w:rsidP="00BE6034"/>
    <w:p w14:paraId="44380EBF" w14:textId="78960687" w:rsidR="00BE6034" w:rsidRDefault="00BE6034" w:rsidP="00BE6034"/>
    <w:p w14:paraId="6193D36A" w14:textId="5453A8DC" w:rsidR="00E266EF" w:rsidRDefault="00E266EF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25DC6D3" wp14:editId="43D4222F">
                <wp:simplePos x="0" y="0"/>
                <wp:positionH relativeFrom="column">
                  <wp:posOffset>2297430</wp:posOffset>
                </wp:positionH>
                <wp:positionV relativeFrom="paragraph">
                  <wp:posOffset>49530</wp:posOffset>
                </wp:positionV>
                <wp:extent cx="357554" cy="357553"/>
                <wp:effectExtent l="0" t="0" r="23495" b="234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DA2E" w14:textId="28DBE31D" w:rsidR="00421EBB" w:rsidRPr="00421EBB" w:rsidRDefault="00E266EF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DC6D3" id="Oval 37" o:spid="_x0000_s1034" style="position:absolute;margin-left:180.9pt;margin-top:3.9pt;width:28.15pt;height:28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3F37DA2E" w14:textId="28DBE31D" w:rsidR="00421EBB" w:rsidRPr="00421EBB" w:rsidRDefault="00E266EF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881D771" w14:textId="77777777" w:rsidR="00E266EF" w:rsidRDefault="00E266EF" w:rsidP="00BE6034"/>
    <w:p w14:paraId="6C0E2844" w14:textId="324D610A" w:rsidR="00C87063" w:rsidRDefault="00E14AED" w:rsidP="00E266EF">
      <w:pPr>
        <w:ind w:firstLine="720"/>
      </w:pPr>
      <w:r>
        <w:t>V(G</w:t>
      </w:r>
      <w:r w:rsidR="00643318">
        <w:t>) = E - N + 2 = 2 – 3 + 2 = 1</w:t>
      </w:r>
    </w:p>
    <w:p w14:paraId="762BB24F" w14:textId="766683E3" w:rsidR="00C87063" w:rsidRDefault="00C87063" w:rsidP="00C8706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FD385" wp14:editId="2F6F88E7">
                <wp:simplePos x="0" y="0"/>
                <wp:positionH relativeFrom="column">
                  <wp:posOffset>2249805</wp:posOffset>
                </wp:positionH>
                <wp:positionV relativeFrom="paragraph">
                  <wp:posOffset>171450</wp:posOffset>
                </wp:positionV>
                <wp:extent cx="409575" cy="40005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9ABD" w14:textId="530C9D86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D385" id="Oval 193" o:spid="_x0000_s1035" style="position:absolute;left:0;text-align:left;margin-left:177.15pt;margin-top:13.5pt;width:32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6FB9ABD" w14:textId="530C9D86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3. Method </w:t>
      </w:r>
      <w:r w:rsidR="00E266EF">
        <w:t>set_wishlist</w:t>
      </w:r>
    </w:p>
    <w:p w14:paraId="0D66744D" w14:textId="03D42FAA" w:rsidR="00E14AED" w:rsidRDefault="00E266EF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0846AE5" wp14:editId="3FB001D2">
                <wp:simplePos x="0" y="0"/>
                <wp:positionH relativeFrom="column">
                  <wp:posOffset>2454910</wp:posOffset>
                </wp:positionH>
                <wp:positionV relativeFrom="paragraph">
                  <wp:posOffset>73660</wp:posOffset>
                </wp:positionV>
                <wp:extent cx="0" cy="486508"/>
                <wp:effectExtent l="95250" t="0" r="57150" b="660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B26" id="Straight Arrow Connector 200" o:spid="_x0000_s1026" type="#_x0000_t32" style="position:absolute;margin-left:193.3pt;margin-top:5.8pt;width:0;height:38.3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" strokecolor="black [3200]">
                <v:stroke endarrow="open"/>
              </v:shape>
            </w:pict>
          </mc:Fallback>
        </mc:AlternateContent>
      </w:r>
    </w:p>
    <w:p w14:paraId="418DC4C2" w14:textId="6691D639" w:rsidR="007E5188" w:rsidRDefault="007E5188" w:rsidP="008665C6"/>
    <w:p w14:paraId="76C22A5A" w14:textId="4360ABD9" w:rsidR="007E5188" w:rsidRDefault="007E5188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7A9AE" wp14:editId="21C660D5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</wp:posOffset>
                </wp:positionV>
                <wp:extent cx="1541584" cy="715108"/>
                <wp:effectExtent l="0" t="0" r="20955" b="279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CC7A1" w14:textId="750826C6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="00E266EF">
                              <w:t>User Menekan to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7A9AE" id="Rectangle 199" o:spid="_x0000_s1036" style="position:absolute;margin-left:133.55pt;margin-top:.8pt;width:121.4pt;height:5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" fillcolor="white [3201]" strokecolor="black [3213]" strokeweight="1pt">
                <v:textbox>
                  <w:txbxContent>
                    <w:p w14:paraId="02FCC7A1" w14:textId="750826C6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r w:rsidR="00E266EF">
                        <w:t>User Menekan tombol</w:t>
                      </w:r>
                    </w:p>
                  </w:txbxContent>
                </v:textbox>
              </v:rect>
            </w:pict>
          </mc:Fallback>
        </mc:AlternateContent>
      </w:r>
    </w:p>
    <w:p w14:paraId="11DFC3C5" w14:textId="2EF707B5" w:rsidR="007E5188" w:rsidRDefault="007E5188" w:rsidP="007E5188"/>
    <w:p w14:paraId="506626D2" w14:textId="0F100EF2" w:rsidR="007E5188" w:rsidRDefault="00E266EF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66DA3" wp14:editId="285C619A">
                <wp:simplePos x="0" y="0"/>
                <wp:positionH relativeFrom="column">
                  <wp:posOffset>1905</wp:posOffset>
                </wp:positionH>
                <wp:positionV relativeFrom="paragraph">
                  <wp:posOffset>1897380</wp:posOffset>
                </wp:positionV>
                <wp:extent cx="1447800" cy="462915"/>
                <wp:effectExtent l="0" t="0" r="19050" b="133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2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A131" w14:textId="11C390C2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266EF">
                              <w:t>Data masuk kedalam whis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6DA3" id="Rectangle 195" o:spid="_x0000_s1037" style="position:absolute;margin-left:.15pt;margin-top:149.4pt;width:114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" fillcolor="white [3201]" strokecolor="black [3213]" strokeweight="1pt">
                <v:textbox>
                  <w:txbxContent>
                    <w:p w14:paraId="75F0A131" w14:textId="11C390C2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266EF">
                        <w:t>Data masuk kedalam whis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A3CBD0" wp14:editId="7B191BF2">
                <wp:simplePos x="0" y="0"/>
                <wp:positionH relativeFrom="column">
                  <wp:posOffset>898525</wp:posOffset>
                </wp:positionH>
                <wp:positionV relativeFrom="paragraph">
                  <wp:posOffset>971550</wp:posOffset>
                </wp:positionV>
                <wp:extent cx="585470" cy="263525"/>
                <wp:effectExtent l="0" t="0" r="24130" b="2222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16F7" w14:textId="77777777" w:rsidR="007E5188" w:rsidRDefault="007E5188" w:rsidP="007E5188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46E753FE" wp14:editId="338E20EC">
                                  <wp:extent cx="152400" cy="149479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CBD0" id="_x0000_s1038" type="#_x0000_t202" style="position:absolute;margin-left:70.75pt;margin-top:76.5pt;width:46.1pt;height:2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" fillcolor="white [3212]" strokecolor="white [3212]" strokeweight="1pt">
                <v:textbox>
                  <w:txbxContent>
                    <w:p w14:paraId="005B16F7" w14:textId="77777777" w:rsidR="007E5188" w:rsidRDefault="007E5188" w:rsidP="007E5188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46E753FE" wp14:editId="338E20EC">
                            <wp:extent cx="152400" cy="149479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8D771" wp14:editId="0D520C4D">
                <wp:simplePos x="0" y="0"/>
                <wp:positionH relativeFrom="column">
                  <wp:posOffset>1607185</wp:posOffset>
                </wp:positionH>
                <wp:positionV relativeFrom="paragraph">
                  <wp:posOffset>502285</wp:posOffset>
                </wp:positionV>
                <wp:extent cx="1687830" cy="1553210"/>
                <wp:effectExtent l="19050" t="19050" r="26670" b="4699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55321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6C00C" w14:textId="6227116A" w:rsidR="007E5188" w:rsidRPr="008665C6" w:rsidRDefault="00421EBB" w:rsidP="007E51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E5188">
                              <w:rPr>
                                <w:sz w:val="20"/>
                              </w:rPr>
                              <w:t xml:space="preserve">Cek data sudah </w:t>
                            </w:r>
                            <w:r w:rsidR="00E266EF">
                              <w:rPr>
                                <w:sz w:val="20"/>
                              </w:rPr>
                              <w:t>berada pada whis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8D771" id="Diamond 63" o:spid="_x0000_s1039" type="#_x0000_t4" style="position:absolute;margin-left:126.55pt;margin-top:39.55pt;width:132.9pt;height:12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" fillcolor="white [3201]" strokecolor="black [3213]" strokeweight="1pt">
                <v:textbox>
                  <w:txbxContent>
                    <w:p w14:paraId="4E66C00C" w14:textId="6227116A" w:rsidR="007E5188" w:rsidRPr="008665C6" w:rsidRDefault="00421EBB" w:rsidP="007E5188">
                      <w:pPr>
                        <w:jc w:val="center"/>
                        <w:rPr>
                          <w:sz w:val="20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7E5188">
                        <w:rPr>
                          <w:sz w:val="20"/>
                        </w:rPr>
                        <w:t xml:space="preserve">Cek data sudah </w:t>
                      </w:r>
                      <w:r w:rsidR="00E266EF">
                        <w:rPr>
                          <w:sz w:val="20"/>
                        </w:rPr>
                        <w:t>berada pada whis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21848" wp14:editId="1FAEA357">
                <wp:simplePos x="0" y="0"/>
                <wp:positionH relativeFrom="column">
                  <wp:posOffset>2446020</wp:posOffset>
                </wp:positionH>
                <wp:positionV relativeFrom="paragraph">
                  <wp:posOffset>10160</wp:posOffset>
                </wp:positionV>
                <wp:extent cx="0" cy="486410"/>
                <wp:effectExtent l="95250" t="0" r="57150" b="660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BAA2" id="Straight Arrow Connector 192" o:spid="_x0000_s1026" type="#_x0000_t32" style="position:absolute;margin-left:192.6pt;margin-top:.8pt;width:0;height:3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41780" wp14:editId="09BD1162">
                <wp:simplePos x="0" y="0"/>
                <wp:positionH relativeFrom="column">
                  <wp:posOffset>3536315</wp:posOffset>
                </wp:positionH>
                <wp:positionV relativeFrom="paragraph">
                  <wp:posOffset>1897380</wp:posOffset>
                </wp:positionV>
                <wp:extent cx="1447800" cy="655955"/>
                <wp:effectExtent l="0" t="0" r="19050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7AE3" w14:textId="6AC0E1D5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E266EF">
                              <w:t>Data terhapus dari whis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1780" id="Rectangle 194" o:spid="_x0000_s1040" style="position:absolute;margin-left:278.45pt;margin-top:149.4pt;width:114pt;height:5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" fillcolor="white [3201]" strokecolor="black [3213]" strokeweight="1pt">
                <v:textbox>
                  <w:txbxContent>
                    <w:p w14:paraId="47467AE3" w14:textId="6AC0E1D5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="00E266EF">
                        <w:t>Data terhapus dari whislist</w:t>
                      </w:r>
                    </w:p>
                  </w:txbxContent>
                </v:textbox>
              </v:rect>
            </w:pict>
          </mc:Fallback>
        </mc:AlternateContent>
      </w:r>
      <w:r w:rsidR="007E5188">
        <w:t xml:space="preserve">                                                                                                           </w:t>
      </w:r>
    </w:p>
    <w:p w14:paraId="79EC205A" w14:textId="616C84FB" w:rsidR="007E5188" w:rsidRDefault="007E5188" w:rsidP="007E5188"/>
    <w:p w14:paraId="72A20345" w14:textId="196972A0" w:rsidR="007E5188" w:rsidRDefault="007E5188" w:rsidP="007E5188"/>
    <w:p w14:paraId="4C646188" w14:textId="1165F2DD" w:rsidR="007E5188" w:rsidRDefault="00E266EF" w:rsidP="007E5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1379BF" wp14:editId="75BA9BD8">
                <wp:simplePos x="0" y="0"/>
                <wp:positionH relativeFrom="column">
                  <wp:posOffset>3602355</wp:posOffset>
                </wp:positionH>
                <wp:positionV relativeFrom="paragraph">
                  <wp:posOffset>68580</wp:posOffset>
                </wp:positionV>
                <wp:extent cx="415925" cy="263525"/>
                <wp:effectExtent l="0" t="0" r="22225" b="2222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C6D7" w14:textId="77777777" w:rsidR="007E5188" w:rsidRDefault="007E5188" w:rsidP="007E5188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9BF" id="_x0000_s1041" type="#_x0000_t202" style="position:absolute;margin-left:283.65pt;margin-top:5.4pt;width:32.75pt;height:2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" strokecolor="white [3212]">
                <v:textbox>
                  <w:txbxContent>
                    <w:p w14:paraId="6110C6D7" w14:textId="77777777" w:rsidR="007E5188" w:rsidRDefault="007E5188" w:rsidP="007E5188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E74CC" w14:textId="09BB39DD" w:rsidR="007E5188" w:rsidRDefault="00E266EF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3AE54AA" wp14:editId="12F99C97">
                <wp:simplePos x="0" y="0"/>
                <wp:positionH relativeFrom="column">
                  <wp:posOffset>600075</wp:posOffset>
                </wp:positionH>
                <wp:positionV relativeFrom="paragraph">
                  <wp:posOffset>107315</wp:posOffset>
                </wp:positionV>
                <wp:extent cx="1533525" cy="638175"/>
                <wp:effectExtent l="95250" t="0" r="28575" b="66675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3525" cy="638175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3525" h="638175">
                              <a:moveTo>
                                <a:pt x="0" y="0"/>
                              </a:moveTo>
                              <a:lnTo>
                                <a:pt x="1533525" y="0"/>
                              </a:lnTo>
                              <a:lnTo>
                                <a:pt x="1533525" y="6381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4365" id="Freeform 201" o:spid="_x0000_s1026" style="position:absolute;margin-left:47.25pt;margin-top:8.45pt;width:120.75pt;height:50.2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" path="m,l1533525,r,638175e" filled="f" strokecolor="black [3200]">
                <v:stroke endarrow="open"/>
                <v:path arrowok="t" o:connecttype="custom" o:connectlocs="0,0;1533525,0;1533525,6381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4367274" wp14:editId="0CF90EB9">
                <wp:simplePos x="0" y="0"/>
                <wp:positionH relativeFrom="column">
                  <wp:posOffset>2847975</wp:posOffset>
                </wp:positionH>
                <wp:positionV relativeFrom="paragraph">
                  <wp:posOffset>107315</wp:posOffset>
                </wp:positionV>
                <wp:extent cx="1533525" cy="638175"/>
                <wp:effectExtent l="0" t="0" r="104775" b="6667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3525" h="638175">
                              <a:moveTo>
                                <a:pt x="0" y="0"/>
                              </a:moveTo>
                              <a:lnTo>
                                <a:pt x="1533525" y="0"/>
                              </a:lnTo>
                              <a:lnTo>
                                <a:pt x="1533525" y="6381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41E9" id="Freeform 36" o:spid="_x0000_s1026" style="position:absolute;margin-left:224.25pt;margin-top:8.45pt;width:120.75pt;height:50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" path="m,l1533525,r,638175e" filled="f" strokecolor="black [3200]">
                <v:stroke endarrow="open"/>
                <v:path arrowok="t" o:connecttype="custom" o:connectlocs="0,0;1533525,0;1533525,638175" o:connectangles="0,0,0"/>
              </v:shape>
            </w:pict>
          </mc:Fallback>
        </mc:AlternateContent>
      </w:r>
    </w:p>
    <w:p w14:paraId="59D3A082" w14:textId="4D951ACD" w:rsidR="007E5188" w:rsidRDefault="007E5188" w:rsidP="007E5188"/>
    <w:p w14:paraId="26C1725F" w14:textId="0C2C788C" w:rsidR="007E5188" w:rsidRDefault="007E5188" w:rsidP="007E5188"/>
    <w:p w14:paraId="664D6380" w14:textId="0AD25BC9" w:rsidR="007E5188" w:rsidRDefault="00E266EF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17AACAB9" wp14:editId="49B675B8">
                <wp:simplePos x="0" y="0"/>
                <wp:positionH relativeFrom="column">
                  <wp:posOffset>590549</wp:posOffset>
                </wp:positionH>
                <wp:positionV relativeFrom="paragraph">
                  <wp:posOffset>78740</wp:posOffset>
                </wp:positionV>
                <wp:extent cx="3790951" cy="638175"/>
                <wp:effectExtent l="0" t="38100" r="95250" b="28575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951" cy="638175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  <a:gd name="connsiteX0" fmla="*/ 0 w 1533525"/>
                            <a:gd name="connsiteY0" fmla="*/ 0 h 638175"/>
                            <a:gd name="connsiteX1" fmla="*/ 7726 w 1533525"/>
                            <a:gd name="connsiteY1" fmla="*/ 9525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0 w 1533525"/>
                            <a:gd name="connsiteY0" fmla="*/ 0 h 638175"/>
                            <a:gd name="connsiteX1" fmla="*/ 54079 w 1533525"/>
                            <a:gd name="connsiteY1" fmla="*/ 285750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0 w 1533525"/>
                            <a:gd name="connsiteY0" fmla="*/ 533400 h 638175"/>
                            <a:gd name="connsiteX1" fmla="*/ 54079 w 1533525"/>
                            <a:gd name="connsiteY1" fmla="*/ 285750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3863 w 1537388"/>
                            <a:gd name="connsiteY0" fmla="*/ 533400 h 638175"/>
                            <a:gd name="connsiteX1" fmla="*/ 0 w 1537388"/>
                            <a:gd name="connsiteY1" fmla="*/ 28575 h 638175"/>
                            <a:gd name="connsiteX2" fmla="*/ 1537388 w 1537388"/>
                            <a:gd name="connsiteY2" fmla="*/ 0 h 638175"/>
                            <a:gd name="connsiteX3" fmla="*/ 1537388 w 1537388"/>
                            <a:gd name="connsiteY3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7388" h="638175">
                              <a:moveTo>
                                <a:pt x="3863" y="533400"/>
                              </a:moveTo>
                              <a:cubicBezTo>
                                <a:pt x="2575" y="365125"/>
                                <a:pt x="1288" y="196850"/>
                                <a:pt x="0" y="28575"/>
                              </a:cubicBezTo>
                              <a:lnTo>
                                <a:pt x="1537388" y="0"/>
                              </a:lnTo>
                              <a:lnTo>
                                <a:pt x="1537388" y="6381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FEC8" id="Freeform 202" o:spid="_x0000_s1026" style="position:absolute;margin-left:46.5pt;margin-top:6.2pt;width:298.5pt;height:50.25pt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7388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" path="m3863,533400c2575,365125,1288,196850,,28575l1537388,r,638175e" filled="f" strokecolor="black [3200]">
                <v:stroke endarrow="open"/>
                <v:path arrowok="t" o:connecttype="custom" o:connectlocs="9526,533400;0,28575;3790951,0;3790951,638175" o:connectangles="0,0,0,0"/>
              </v:shape>
            </w:pict>
          </mc:Fallback>
        </mc:AlternateContent>
      </w:r>
    </w:p>
    <w:p w14:paraId="41EF2028" w14:textId="697FFEB3" w:rsidR="007E5188" w:rsidRDefault="007E5188" w:rsidP="007E5188"/>
    <w:p w14:paraId="173F7C33" w14:textId="6E5B073F" w:rsidR="007E5188" w:rsidRDefault="00E266EF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C6E30F" wp14:editId="5A97CC31">
                <wp:simplePos x="0" y="0"/>
                <wp:positionH relativeFrom="column">
                  <wp:posOffset>2438400</wp:posOffset>
                </wp:positionH>
                <wp:positionV relativeFrom="paragraph">
                  <wp:posOffset>135889</wp:posOffset>
                </wp:positionV>
                <wp:extent cx="9525" cy="258445"/>
                <wp:effectExtent l="76200" t="0" r="66675" b="6540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84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C5C9" id="Straight Arrow Connector 203" o:spid="_x0000_s1026" type="#_x0000_t32" style="position:absolute;margin-left:192pt;margin-top:10.7pt;width:.75pt;height:2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" strokecolor="black [3200]">
                <v:stroke endarrow="open"/>
              </v:shape>
            </w:pict>
          </mc:Fallback>
        </mc:AlternateContent>
      </w:r>
    </w:p>
    <w:p w14:paraId="093DA876" w14:textId="332754CD" w:rsidR="00E266EF" w:rsidRDefault="00E266EF" w:rsidP="00C8706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9079D" wp14:editId="68B02B12">
                <wp:simplePos x="0" y="0"/>
                <wp:positionH relativeFrom="column">
                  <wp:posOffset>2259330</wp:posOffset>
                </wp:positionH>
                <wp:positionV relativeFrom="paragraph">
                  <wp:posOffset>107315</wp:posOffset>
                </wp:positionV>
                <wp:extent cx="357554" cy="357553"/>
                <wp:effectExtent l="0" t="0" r="2349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29456" w14:textId="10ADAACF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9079D" id="Oval 54" o:spid="_x0000_s1042" style="position:absolute;left:0;text-align:left;margin-left:177.9pt;margin-top:8.45pt;width:28.15pt;height:2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28E29456" w14:textId="10ADAACF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496B55C" w14:textId="700ACB0A" w:rsidR="00E266EF" w:rsidRDefault="00E266EF" w:rsidP="00C87063">
      <w:pPr>
        <w:ind w:firstLine="720"/>
      </w:pPr>
    </w:p>
    <w:p w14:paraId="51FA4AE4" w14:textId="7E3C69C2" w:rsidR="006807DE" w:rsidRDefault="007E5188" w:rsidP="00E266EF">
      <w:pPr>
        <w:ind w:firstLine="720"/>
      </w:pPr>
      <w:r>
        <w:t>V(G) = E - N + 2 = 6 – 6 + 2 = 2</w:t>
      </w:r>
    </w:p>
    <w:p w14:paraId="554A64CE" w14:textId="3CE3B2F6" w:rsidR="00E266EF" w:rsidRDefault="00E266EF" w:rsidP="00E266EF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6A6B5" wp14:editId="0F55B1E9">
                <wp:simplePos x="0" y="0"/>
                <wp:positionH relativeFrom="column">
                  <wp:posOffset>2249805</wp:posOffset>
                </wp:positionH>
                <wp:positionV relativeFrom="paragraph">
                  <wp:posOffset>171450</wp:posOffset>
                </wp:positionV>
                <wp:extent cx="409575" cy="400050"/>
                <wp:effectExtent l="0" t="0" r="28575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13402" w14:textId="77777777" w:rsidR="00E266EF" w:rsidRPr="00421EBB" w:rsidRDefault="00E266EF" w:rsidP="00E266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A6B5" id="Oval 204" o:spid="_x0000_s1043" style="position:absolute;left:0;text-align:left;margin-left:177.15pt;margin-top:13.5pt;width:32.2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0013402" w14:textId="77777777" w:rsidR="00E266EF" w:rsidRPr="00421EBB" w:rsidRDefault="00E266EF" w:rsidP="00E2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3. Method </w:t>
      </w:r>
      <w:r>
        <w:t>Edit_pemesanan</w:t>
      </w:r>
    </w:p>
    <w:p w14:paraId="220A075B" w14:textId="77777777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48F24E1B" wp14:editId="6596F263">
                <wp:simplePos x="0" y="0"/>
                <wp:positionH relativeFrom="column">
                  <wp:posOffset>2454910</wp:posOffset>
                </wp:positionH>
                <wp:positionV relativeFrom="paragraph">
                  <wp:posOffset>73660</wp:posOffset>
                </wp:positionV>
                <wp:extent cx="0" cy="486508"/>
                <wp:effectExtent l="95250" t="0" r="57150" b="6604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9ED2" id="Straight Arrow Connector 205" o:spid="_x0000_s1026" type="#_x0000_t32" style="position:absolute;margin-left:193.3pt;margin-top:5.8pt;width:0;height:38.3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" strokecolor="black [3200]">
                <v:stroke endarrow="open"/>
              </v:shape>
            </w:pict>
          </mc:Fallback>
        </mc:AlternateContent>
      </w:r>
    </w:p>
    <w:p w14:paraId="75C903B3" w14:textId="77777777" w:rsidR="00E266EF" w:rsidRDefault="00E266EF" w:rsidP="00E266EF"/>
    <w:p w14:paraId="3B9FDB78" w14:textId="0446B3DD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D6A18D" wp14:editId="43E8BB05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</wp:posOffset>
                </wp:positionV>
                <wp:extent cx="1541584" cy="715108"/>
                <wp:effectExtent l="0" t="0" r="20955" b="2794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E686" w14:textId="0AF491B0" w:rsidR="00E266EF" w:rsidRDefault="00E266EF" w:rsidP="00E266EF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User memili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A18D" id="Rectangle 206" o:spid="_x0000_s1044" style="position:absolute;margin-left:133.55pt;margin-top:.8pt;width:121.4pt;height:56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" fillcolor="white [3201]" strokecolor="black [3213]" strokeweight="1pt">
                <v:textbox>
                  <w:txbxContent>
                    <w:p w14:paraId="6934E686" w14:textId="0AF491B0" w:rsidR="00E266EF" w:rsidRDefault="00E266EF" w:rsidP="00E266EF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r>
                        <w:t>User memilih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EB364BB" w14:textId="754D0974" w:rsidR="00E266EF" w:rsidRDefault="00E266EF" w:rsidP="00E266EF"/>
    <w:p w14:paraId="432C477B" w14:textId="48166092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6A1C41" wp14:editId="344A6860">
                <wp:simplePos x="0" y="0"/>
                <wp:positionH relativeFrom="column">
                  <wp:posOffset>2446020</wp:posOffset>
                </wp:positionH>
                <wp:positionV relativeFrom="paragraph">
                  <wp:posOffset>10160</wp:posOffset>
                </wp:positionV>
                <wp:extent cx="0" cy="486410"/>
                <wp:effectExtent l="95250" t="0" r="57150" b="6604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F2147" id="Straight Arrow Connector 210" o:spid="_x0000_s1026" type="#_x0000_t32" style="position:absolute;margin-left:192.6pt;margin-top:.8pt;width:0;height:38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" strokecolor="black [320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14BF02BE" w14:textId="4EA4A426" w:rsidR="00E266EF" w:rsidRDefault="00E266EF" w:rsidP="00E266EF">
      <w:r w:rsidRPr="00E266EF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A61459" wp14:editId="132EE2B7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0</wp:posOffset>
                </wp:positionV>
                <wp:extent cx="1541584" cy="715108"/>
                <wp:effectExtent l="0" t="0" r="20955" b="279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86C4" w14:textId="1588FECB" w:rsidR="00E266EF" w:rsidRDefault="00643318" w:rsidP="00E266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E266EF">
                              <w:t xml:space="preserve"> User meng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1459" id="Rectangle 238" o:spid="_x0000_s1045" style="position:absolute;margin-left:133.5pt;margin-top:18pt;width:121.4pt;height:56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" fillcolor="white [3201]" strokecolor="black [3213]" strokeweight="1pt">
                <v:textbox>
                  <w:txbxContent>
                    <w:p w14:paraId="473A86C4" w14:textId="1588FECB" w:rsidR="00E266EF" w:rsidRDefault="00643318" w:rsidP="00E266E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E266EF">
                        <w:t xml:space="preserve"> User mengubah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ED8EA51" w14:textId="0F4B12B4" w:rsidR="00E266EF" w:rsidRDefault="00E266EF" w:rsidP="00E266EF"/>
    <w:p w14:paraId="62A22793" w14:textId="28C33567" w:rsidR="00E266EF" w:rsidRDefault="00643318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E4701B" wp14:editId="3E7A32C9">
                <wp:simplePos x="0" y="0"/>
                <wp:positionH relativeFrom="column">
                  <wp:posOffset>627321</wp:posOffset>
                </wp:positionH>
                <wp:positionV relativeFrom="paragraph">
                  <wp:posOffset>85695</wp:posOffset>
                </wp:positionV>
                <wp:extent cx="1052623" cy="648587"/>
                <wp:effectExtent l="0" t="76200" r="0" b="18415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648587"/>
                        </a:xfrm>
                        <a:custGeom>
                          <a:avLst/>
                          <a:gdLst>
                            <a:gd name="connsiteX0" fmla="*/ 0 w 1052623"/>
                            <a:gd name="connsiteY0" fmla="*/ 648587 h 648587"/>
                            <a:gd name="connsiteX1" fmla="*/ 0 w 1052623"/>
                            <a:gd name="connsiteY1" fmla="*/ 0 h 648587"/>
                            <a:gd name="connsiteX2" fmla="*/ 1052623 w 1052623"/>
                            <a:gd name="connsiteY2" fmla="*/ 0 h 64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2623" h="648587">
                              <a:moveTo>
                                <a:pt x="0" y="648587"/>
                              </a:moveTo>
                              <a:lnTo>
                                <a:pt x="0" y="0"/>
                              </a:lnTo>
                              <a:lnTo>
                                <a:pt x="1052623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C283" id="Freeform 299" o:spid="_x0000_s1026" style="position:absolute;margin-left:49.4pt;margin-top:6.75pt;width:82.9pt;height:51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2623,64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" path="m,648587l,,1052623,e" filled="f" strokecolor="black [3200]">
                <v:stroke endarrow="open"/>
                <v:path arrowok="t" o:connecttype="custom" o:connectlocs="0,648587;0,0;1052623,0" o:connectangles="0,0,0"/>
              </v:shape>
            </w:pict>
          </mc:Fallback>
        </mc:AlternateContent>
      </w:r>
      <w:r w:rsidR="00E266EF" w:rsidRPr="00E266EF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D3B8A7" wp14:editId="42ECB3FB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4</wp:posOffset>
                </wp:positionV>
                <wp:extent cx="9525" cy="714375"/>
                <wp:effectExtent l="95250" t="0" r="104775" b="6667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FDF0" id="Straight Arrow Connector 237" o:spid="_x0000_s1026" type="#_x0000_t32" style="position:absolute;margin-left:192pt;margin-top:18.05pt;width:.75pt;height:56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" strokecolor="black [3200]">
                <v:stroke endarrow="open"/>
              </v:shape>
            </w:pict>
          </mc:Fallback>
        </mc:AlternateContent>
      </w:r>
    </w:p>
    <w:p w14:paraId="01D51FE0" w14:textId="0FA20EA0" w:rsidR="00E266EF" w:rsidRDefault="00E266EF" w:rsidP="00E266EF"/>
    <w:p w14:paraId="6834964F" w14:textId="2F7AF59E" w:rsidR="00E266EF" w:rsidRDefault="00643318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61371E" wp14:editId="62A2E93C">
                <wp:simplePos x="0" y="0"/>
                <wp:positionH relativeFrom="column">
                  <wp:posOffset>-125390</wp:posOffset>
                </wp:positionH>
                <wp:positionV relativeFrom="paragraph">
                  <wp:posOffset>173990</wp:posOffset>
                </wp:positionV>
                <wp:extent cx="1447800" cy="462915"/>
                <wp:effectExtent l="0" t="0" r="19050" b="1333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2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C8C8E" w14:textId="77777777" w:rsidR="00E266EF" w:rsidRDefault="00E266EF" w:rsidP="00E266EF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Output “mohon lengkapi d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371E" id="Rectangle 207" o:spid="_x0000_s1046" style="position:absolute;margin-left:-9.85pt;margin-top:13.7pt;width:114pt;height:3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" fillcolor="white [3201]" strokecolor="black [3213]" strokeweight="1pt">
                <v:textbox>
                  <w:txbxContent>
                    <w:p w14:paraId="2D7C8C8E" w14:textId="77777777" w:rsidR="00E266EF" w:rsidRDefault="00E266EF" w:rsidP="00E266EF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t xml:space="preserve"> Output “mohon lengkapi data”</w:t>
                      </w:r>
                    </w:p>
                  </w:txbxContent>
                </v:textbox>
              </v:rect>
            </w:pict>
          </mc:Fallback>
        </mc:AlternateContent>
      </w:r>
    </w:p>
    <w:p w14:paraId="44774EE9" w14:textId="29DD5EBD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6F2C8D" wp14:editId="59EAC32D">
                <wp:simplePos x="0" y="0"/>
                <wp:positionH relativeFrom="column">
                  <wp:posOffset>2259330</wp:posOffset>
                </wp:positionH>
                <wp:positionV relativeFrom="paragraph">
                  <wp:posOffset>2554605</wp:posOffset>
                </wp:positionV>
                <wp:extent cx="357505" cy="357505"/>
                <wp:effectExtent l="0" t="0" r="23495" b="2349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FCDC" w14:textId="5AF4BC57" w:rsidR="00E266EF" w:rsidRPr="00421EBB" w:rsidRDefault="00643318" w:rsidP="00E266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F2C8D" id="Oval 229" o:spid="_x0000_s1047" style="position:absolute;margin-left:177.9pt;margin-top:201.15pt;width:28.15pt;height:2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E2DFCDC" w14:textId="5AF4BC57" w:rsidR="00E266EF" w:rsidRPr="00421EBB" w:rsidRDefault="00643318" w:rsidP="00E2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06E99" wp14:editId="0D10D5E7">
                <wp:simplePos x="0" y="0"/>
                <wp:positionH relativeFrom="column">
                  <wp:posOffset>2438400</wp:posOffset>
                </wp:positionH>
                <wp:positionV relativeFrom="paragraph">
                  <wp:posOffset>2296795</wp:posOffset>
                </wp:positionV>
                <wp:extent cx="9525" cy="258445"/>
                <wp:effectExtent l="76200" t="0" r="66675" b="6540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84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5328" id="Straight Arrow Connector 224" o:spid="_x0000_s1026" type="#_x0000_t32" style="position:absolute;margin-left:192pt;margin-top:180.85pt;width:.75pt;height:2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57056" wp14:editId="20816005">
                <wp:simplePos x="0" y="0"/>
                <wp:positionH relativeFrom="column">
                  <wp:posOffset>1607185</wp:posOffset>
                </wp:positionH>
                <wp:positionV relativeFrom="paragraph">
                  <wp:posOffset>93345</wp:posOffset>
                </wp:positionV>
                <wp:extent cx="1687830" cy="1553210"/>
                <wp:effectExtent l="19050" t="19050" r="26670" b="46990"/>
                <wp:wrapNone/>
                <wp:docPr id="209" name="Diamon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55321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3833F" w14:textId="75678A22" w:rsidR="00E266EF" w:rsidRPr="008665C6" w:rsidRDefault="00643318" w:rsidP="00E266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4</w:t>
                            </w:r>
                            <w:r w:rsidR="00E266EF">
                              <w:rPr>
                                <w:sz w:val="20"/>
                              </w:rPr>
                              <w:t xml:space="preserve"> Cek </w:t>
                            </w:r>
                            <w:r w:rsidR="00D14D85">
                              <w:rPr>
                                <w:sz w:val="20"/>
                              </w:rPr>
                              <w:t>kelengkap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7056" id="Diamond 209" o:spid="_x0000_s1048" type="#_x0000_t4" style="position:absolute;margin-left:126.55pt;margin-top:7.35pt;width:132.9pt;height:12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" fillcolor="white [3201]" strokecolor="black [3213]" strokeweight="1pt">
                <v:textbox>
                  <w:txbxContent>
                    <w:p w14:paraId="2EA3833F" w14:textId="75678A22" w:rsidR="00E266EF" w:rsidRPr="008665C6" w:rsidRDefault="00643318" w:rsidP="00E266E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4</w:t>
                      </w:r>
                      <w:r w:rsidR="00E266EF">
                        <w:rPr>
                          <w:sz w:val="20"/>
                        </w:rPr>
                        <w:t xml:space="preserve"> Cek </w:t>
                      </w:r>
                      <w:r w:rsidR="00D14D85">
                        <w:rPr>
                          <w:sz w:val="20"/>
                        </w:rPr>
                        <w:t>kelengkapa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AA5470" wp14:editId="58CFB280">
                <wp:simplePos x="0" y="0"/>
                <wp:positionH relativeFrom="column">
                  <wp:posOffset>3536315</wp:posOffset>
                </wp:positionH>
                <wp:positionV relativeFrom="paragraph">
                  <wp:posOffset>1488440</wp:posOffset>
                </wp:positionV>
                <wp:extent cx="1447800" cy="655955"/>
                <wp:effectExtent l="0" t="0" r="19050" b="107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D61C" w14:textId="0EB54E62" w:rsidR="00E266EF" w:rsidRDefault="00643318" w:rsidP="00E266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E266EF">
                              <w:t xml:space="preserve"> Output “berhasil tersimp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5470" id="Rectangle 211" o:spid="_x0000_s1049" style="position:absolute;margin-left:278.45pt;margin-top:117.2pt;width:114pt;height:5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lhhgIAAGkFAAAOAAAAZHJzL2Uyb0RvYy54bWysVEtPGzEQvlfqf7B8L5ukh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" fillcolor="white [3201]" strokecolor="black [3213]" strokeweight="1pt">
                <v:textbox>
                  <w:txbxContent>
                    <w:p w14:paraId="51EED61C" w14:textId="0EB54E62" w:rsidR="00E266EF" w:rsidRDefault="00643318" w:rsidP="00E266E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E266EF">
                        <w:t xml:space="preserve"> Output “berhasil tersimpa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BC8C5B" wp14:editId="594F7887">
                <wp:simplePos x="0" y="0"/>
                <wp:positionH relativeFrom="column">
                  <wp:posOffset>2847975</wp:posOffset>
                </wp:positionH>
                <wp:positionV relativeFrom="paragraph">
                  <wp:posOffset>840740</wp:posOffset>
                </wp:positionV>
                <wp:extent cx="1533525" cy="638175"/>
                <wp:effectExtent l="0" t="0" r="104775" b="66675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3525" h="638175">
                              <a:moveTo>
                                <a:pt x="0" y="0"/>
                              </a:moveTo>
                              <a:lnTo>
                                <a:pt x="1533525" y="0"/>
                              </a:lnTo>
                              <a:lnTo>
                                <a:pt x="1533525" y="6381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A699" id="Freeform 214" o:spid="_x0000_s1026" style="position:absolute;margin-left:224.25pt;margin-top:66.2pt;width:120.75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" path="m,l1533525,r,638175e" filled="f" strokecolor="black [3200]">
                <v:stroke endarrow="open"/>
                <v:path arrowok="t" o:connecttype="custom" o:connectlocs="0,0;1533525,0;1533525,6381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03E018" wp14:editId="6794FA34">
                <wp:simplePos x="0" y="0"/>
                <wp:positionH relativeFrom="column">
                  <wp:posOffset>3602355</wp:posOffset>
                </wp:positionH>
                <wp:positionV relativeFrom="paragraph">
                  <wp:posOffset>516890</wp:posOffset>
                </wp:positionV>
                <wp:extent cx="415925" cy="263525"/>
                <wp:effectExtent l="0" t="0" r="22225" b="222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E249" w14:textId="77777777" w:rsidR="00E266EF" w:rsidRDefault="00E266EF" w:rsidP="00E266EF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E018" id="_x0000_s1050" type="#_x0000_t202" style="position:absolute;margin-left:283.65pt;margin-top:40.7pt;width:32.75pt;height:20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" strokecolor="white [3212]">
                <v:textbox>
                  <w:txbxContent>
                    <w:p w14:paraId="5298E249" w14:textId="77777777" w:rsidR="00E266EF" w:rsidRDefault="00E266EF" w:rsidP="00E266EF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B14F1" w14:textId="3DC01398" w:rsidR="00E266EF" w:rsidRDefault="00643318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1C21FF" wp14:editId="33769905">
                <wp:simplePos x="0" y="0"/>
                <wp:positionH relativeFrom="column">
                  <wp:posOffset>627320</wp:posOffset>
                </wp:positionH>
                <wp:positionV relativeFrom="paragraph">
                  <wp:posOffset>91647</wp:posOffset>
                </wp:positionV>
                <wp:extent cx="1033795" cy="499730"/>
                <wp:effectExtent l="95250" t="38100" r="13970" b="1524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3795" cy="499730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3525" h="638175">
                              <a:moveTo>
                                <a:pt x="0" y="0"/>
                              </a:moveTo>
                              <a:lnTo>
                                <a:pt x="1533525" y="0"/>
                              </a:lnTo>
                              <a:lnTo>
                                <a:pt x="1533525" y="6381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7CED" id="Freeform 213" o:spid="_x0000_s1026" style="position:absolute;margin-left:49.4pt;margin-top:7.2pt;width:81.4pt;height:39.3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" path="m,l1533525,r,638175e" filled="f" strokecolor="black [3200]">
                <v:stroke endarrow="open"/>
                <v:path arrowok="t" o:connecttype="custom" o:connectlocs="0,0;1033795,0;1033795,499730" o:connectangles="0,0,0"/>
              </v:shape>
            </w:pict>
          </mc:Fallback>
        </mc:AlternateContent>
      </w:r>
    </w:p>
    <w:p w14:paraId="19FF224B" w14:textId="0EC877F2" w:rsidR="00E266EF" w:rsidRDefault="00E266EF" w:rsidP="00E266EF"/>
    <w:p w14:paraId="6BD34852" w14:textId="2C8838A7" w:rsidR="00E266EF" w:rsidRDefault="00643318" w:rsidP="00E26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9597F3" wp14:editId="4BA9253F">
                <wp:simplePos x="0" y="0"/>
                <wp:positionH relativeFrom="column">
                  <wp:posOffset>792199</wp:posOffset>
                </wp:positionH>
                <wp:positionV relativeFrom="paragraph">
                  <wp:posOffset>88767</wp:posOffset>
                </wp:positionV>
                <wp:extent cx="585470" cy="263525"/>
                <wp:effectExtent l="0" t="0" r="24130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F051" w14:textId="77777777" w:rsidR="00E266EF" w:rsidRDefault="00E266EF" w:rsidP="00E266EF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239806E7" wp14:editId="1A4D9D98">
                                  <wp:extent cx="152400" cy="149479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97F3" id="_x0000_s1051" type="#_x0000_t202" style="position:absolute;margin-left:62.4pt;margin-top:7pt;width:46.1pt;height:20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" fillcolor="white [3212]" strokecolor="white [3212]" strokeweight="1pt">
                <v:textbox>
                  <w:txbxContent>
                    <w:p w14:paraId="1E28F051" w14:textId="77777777" w:rsidR="00E266EF" w:rsidRDefault="00E266EF" w:rsidP="00E266EF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239806E7" wp14:editId="1A4D9D98">
                            <wp:extent cx="152400" cy="149479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A7105" w14:textId="0E15610C" w:rsidR="00E266EF" w:rsidRDefault="00E266EF" w:rsidP="00E266EF">
      <w:pPr>
        <w:ind w:firstLine="720"/>
      </w:pPr>
    </w:p>
    <w:p w14:paraId="111E90C8" w14:textId="5E84CBD9" w:rsidR="00E266EF" w:rsidRDefault="00643318" w:rsidP="00E266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B52DE" wp14:editId="6491D7D6">
                <wp:simplePos x="0" y="0"/>
                <wp:positionH relativeFrom="column">
                  <wp:posOffset>2445488</wp:posOffset>
                </wp:positionH>
                <wp:positionV relativeFrom="paragraph">
                  <wp:posOffset>246455</wp:posOffset>
                </wp:positionV>
                <wp:extent cx="1930253" cy="652130"/>
                <wp:effectExtent l="0" t="38100" r="89535" b="1524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0253" cy="652130"/>
                        </a:xfrm>
                        <a:custGeom>
                          <a:avLst/>
                          <a:gdLst>
                            <a:gd name="connsiteX0" fmla="*/ 0 w 1971675"/>
                            <a:gd name="connsiteY0" fmla="*/ 114300 h 752475"/>
                            <a:gd name="connsiteX1" fmla="*/ 1533525 w 1971675"/>
                            <a:gd name="connsiteY1" fmla="*/ 114300 h 752475"/>
                            <a:gd name="connsiteX2" fmla="*/ 1533525 w 1971675"/>
                            <a:gd name="connsiteY2" fmla="*/ 752475 h 752475"/>
                            <a:gd name="connsiteX3" fmla="*/ 1971675 w 1971675"/>
                            <a:gd name="connsiteY3" fmla="*/ 0 h 752475"/>
                            <a:gd name="connsiteX0" fmla="*/ 0 w 1533525"/>
                            <a:gd name="connsiteY0" fmla="*/ 0 h 638175"/>
                            <a:gd name="connsiteX1" fmla="*/ 1533525 w 1533525"/>
                            <a:gd name="connsiteY1" fmla="*/ 0 h 638175"/>
                            <a:gd name="connsiteX2" fmla="*/ 1533525 w 1533525"/>
                            <a:gd name="connsiteY2" fmla="*/ 638175 h 638175"/>
                            <a:gd name="connsiteX0" fmla="*/ 0 w 1533525"/>
                            <a:gd name="connsiteY0" fmla="*/ 0 h 638175"/>
                            <a:gd name="connsiteX1" fmla="*/ 7726 w 1533525"/>
                            <a:gd name="connsiteY1" fmla="*/ 9525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0 w 1533525"/>
                            <a:gd name="connsiteY0" fmla="*/ 0 h 638175"/>
                            <a:gd name="connsiteX1" fmla="*/ 54079 w 1533525"/>
                            <a:gd name="connsiteY1" fmla="*/ 285750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0 w 1533525"/>
                            <a:gd name="connsiteY0" fmla="*/ 533400 h 638175"/>
                            <a:gd name="connsiteX1" fmla="*/ 54079 w 1533525"/>
                            <a:gd name="connsiteY1" fmla="*/ 285750 h 638175"/>
                            <a:gd name="connsiteX2" fmla="*/ 1533525 w 1533525"/>
                            <a:gd name="connsiteY2" fmla="*/ 0 h 638175"/>
                            <a:gd name="connsiteX3" fmla="*/ 1533525 w 1533525"/>
                            <a:gd name="connsiteY3" fmla="*/ 638175 h 638175"/>
                            <a:gd name="connsiteX0" fmla="*/ 3863 w 1537388"/>
                            <a:gd name="connsiteY0" fmla="*/ 533400 h 638175"/>
                            <a:gd name="connsiteX1" fmla="*/ 0 w 1537388"/>
                            <a:gd name="connsiteY1" fmla="*/ 28575 h 638175"/>
                            <a:gd name="connsiteX2" fmla="*/ 1537388 w 1537388"/>
                            <a:gd name="connsiteY2" fmla="*/ 0 h 638175"/>
                            <a:gd name="connsiteX3" fmla="*/ 1537388 w 1537388"/>
                            <a:gd name="connsiteY3" fmla="*/ 638175 h 638175"/>
                            <a:gd name="connsiteX0" fmla="*/ 0 w 1537388"/>
                            <a:gd name="connsiteY0" fmla="*/ 28575 h 638175"/>
                            <a:gd name="connsiteX1" fmla="*/ 1537388 w 1537388"/>
                            <a:gd name="connsiteY1" fmla="*/ 0 h 638175"/>
                            <a:gd name="connsiteX2" fmla="*/ 1537388 w 1537388"/>
                            <a:gd name="connsiteY2" fmla="*/ 638175 h 638175"/>
                            <a:gd name="connsiteX0" fmla="*/ 0 w 782798"/>
                            <a:gd name="connsiteY0" fmla="*/ 0 h 652130"/>
                            <a:gd name="connsiteX1" fmla="*/ 782798 w 782798"/>
                            <a:gd name="connsiteY1" fmla="*/ 13955 h 652130"/>
                            <a:gd name="connsiteX2" fmla="*/ 782798 w 782798"/>
                            <a:gd name="connsiteY2" fmla="*/ 652130 h 65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2798" h="652130">
                              <a:moveTo>
                                <a:pt x="0" y="0"/>
                              </a:moveTo>
                              <a:lnTo>
                                <a:pt x="782798" y="13955"/>
                              </a:lnTo>
                              <a:lnTo>
                                <a:pt x="782798" y="65213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307D" id="Freeform 223" o:spid="_x0000_s1026" style="position:absolute;margin-left:192.55pt;margin-top:19.4pt;width:152pt;height:51.3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98,65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" path="m,l782798,13955r,638175e" filled="f" strokecolor="black [3200]">
                <v:stroke endarrow="open"/>
                <v:path arrowok="t" o:connecttype="custom" o:connectlocs="0,0;1930253,13955;1930253,652130" o:connectangles="0,0,0"/>
              </v:shape>
            </w:pict>
          </mc:Fallback>
        </mc:AlternateContent>
      </w:r>
    </w:p>
    <w:p w14:paraId="1B26CCFF" w14:textId="77777777" w:rsidR="00E266EF" w:rsidRDefault="00E266EF"/>
    <w:p w14:paraId="35C5D38D" w14:textId="77777777" w:rsidR="00E266EF" w:rsidRDefault="00E266EF"/>
    <w:p w14:paraId="34754978" w14:textId="77777777" w:rsidR="00E266EF" w:rsidRDefault="00E266EF"/>
    <w:p w14:paraId="430D5DFC" w14:textId="77777777" w:rsidR="00E266EF" w:rsidRDefault="00E266EF"/>
    <w:p w14:paraId="67CF7045" w14:textId="77777777" w:rsidR="00E266EF" w:rsidRDefault="00E266EF"/>
    <w:p w14:paraId="1C12EC99" w14:textId="244C3AC7" w:rsidR="00E266EF" w:rsidRDefault="00643318" w:rsidP="00E266EF">
      <w:pPr>
        <w:ind w:firstLine="720"/>
      </w:pPr>
      <w:r>
        <w:t>V(G) = E - N + 2 = 7 – 6 + 2 = 3</w:t>
      </w:r>
    </w:p>
    <w:p w14:paraId="7352E342" w14:textId="6F446F5B" w:rsidR="00E266EF" w:rsidRDefault="00E266EF">
      <w:r>
        <w:br w:type="page"/>
      </w:r>
    </w:p>
    <w:p w14:paraId="5CD05986" w14:textId="2D84FF7D" w:rsidR="00E266EF" w:rsidRDefault="00E266EF" w:rsidP="00E266EF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F5B66A" wp14:editId="0963CC30">
                <wp:simplePos x="0" y="0"/>
                <wp:positionH relativeFrom="column">
                  <wp:posOffset>2249805</wp:posOffset>
                </wp:positionH>
                <wp:positionV relativeFrom="paragraph">
                  <wp:posOffset>171450</wp:posOffset>
                </wp:positionV>
                <wp:extent cx="409575" cy="400050"/>
                <wp:effectExtent l="0" t="0" r="28575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DBD8" w14:textId="77777777" w:rsidR="00E266EF" w:rsidRPr="00421EBB" w:rsidRDefault="00E266EF" w:rsidP="00E266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5B66A" id="Oval 281" o:spid="_x0000_s1052" style="position:absolute;left:0;text-align:left;margin-left:177.15pt;margin-top:13.5pt;width:32.2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B7EDBD8" w14:textId="77777777" w:rsidR="00E266EF" w:rsidRPr="00421EBB" w:rsidRDefault="00E266EF" w:rsidP="00E2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3. Method </w:t>
      </w:r>
      <w:r>
        <w:t>View</w:t>
      </w:r>
      <w:r>
        <w:t>_pemesanan</w:t>
      </w:r>
    </w:p>
    <w:p w14:paraId="40075D98" w14:textId="77777777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9D1272" wp14:editId="28D9846B">
                <wp:simplePos x="0" y="0"/>
                <wp:positionH relativeFrom="column">
                  <wp:posOffset>2454910</wp:posOffset>
                </wp:positionH>
                <wp:positionV relativeFrom="paragraph">
                  <wp:posOffset>73660</wp:posOffset>
                </wp:positionV>
                <wp:extent cx="0" cy="486508"/>
                <wp:effectExtent l="95250" t="0" r="57150" b="6604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CC02" id="Straight Arrow Connector 282" o:spid="_x0000_s1026" type="#_x0000_t32" style="position:absolute;margin-left:193.3pt;margin-top:5.8pt;width:0;height:3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" strokecolor="black [3200]">
                <v:stroke endarrow="open"/>
              </v:shape>
            </w:pict>
          </mc:Fallback>
        </mc:AlternateContent>
      </w:r>
    </w:p>
    <w:p w14:paraId="759E69FB" w14:textId="77777777" w:rsidR="00E266EF" w:rsidRDefault="00E266EF" w:rsidP="00E266EF"/>
    <w:p w14:paraId="5954B340" w14:textId="77777777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B9D104" wp14:editId="62945F9E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</wp:posOffset>
                </wp:positionV>
                <wp:extent cx="1541584" cy="715108"/>
                <wp:effectExtent l="0" t="0" r="20955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BDA4" w14:textId="77777777" w:rsidR="00E266EF" w:rsidRDefault="00E266EF" w:rsidP="00E266EF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User memili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9D104" id="Rectangle 283" o:spid="_x0000_s1053" style="position:absolute;margin-left:133.55pt;margin-top:.8pt;width:121.4pt;height:56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" fillcolor="white [3201]" strokecolor="black [3213]" strokeweight="1pt">
                <v:textbox>
                  <w:txbxContent>
                    <w:p w14:paraId="6CC4BDA4" w14:textId="77777777" w:rsidR="00E266EF" w:rsidRDefault="00E266EF" w:rsidP="00E266EF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t xml:space="preserve"> User memilih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16D7BD6" w14:textId="77777777" w:rsidR="00E266EF" w:rsidRDefault="00E266EF" w:rsidP="00E266EF"/>
    <w:p w14:paraId="00349591" w14:textId="77777777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51014" wp14:editId="35E6CDBF">
                <wp:simplePos x="0" y="0"/>
                <wp:positionH relativeFrom="column">
                  <wp:posOffset>2446020</wp:posOffset>
                </wp:positionH>
                <wp:positionV relativeFrom="paragraph">
                  <wp:posOffset>10160</wp:posOffset>
                </wp:positionV>
                <wp:extent cx="0" cy="486410"/>
                <wp:effectExtent l="95250" t="0" r="57150" b="6604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08053" id="Straight Arrow Connector 284" o:spid="_x0000_s1026" type="#_x0000_t32" style="position:absolute;margin-left:192.6pt;margin-top:.8pt;width:0;height:38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" strokecolor="black [320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7C5A8076" w14:textId="77777777" w:rsidR="00E266EF" w:rsidRDefault="00E266EF" w:rsidP="00E266EF">
      <w:r w:rsidRPr="00E266EF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6FE33D" wp14:editId="496D869B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0</wp:posOffset>
                </wp:positionV>
                <wp:extent cx="1541584" cy="715108"/>
                <wp:effectExtent l="0" t="0" r="20955" b="2794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240E" w14:textId="24F7A52F" w:rsidR="00E266EF" w:rsidRDefault="00643318" w:rsidP="00E266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E266EF">
                              <w:t xml:space="preserve"> </w:t>
                            </w:r>
                            <w:r w:rsidR="00E266EF">
                              <w:t>Sistem menampilkan data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E33D" id="Rectangle 285" o:spid="_x0000_s1054" style="position:absolute;margin-left:133.5pt;margin-top:18pt;width:121.4pt;height:56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" fillcolor="white [3201]" strokecolor="black [3213]" strokeweight="1pt">
                <v:textbox>
                  <w:txbxContent>
                    <w:p w14:paraId="52AC240E" w14:textId="24F7A52F" w:rsidR="00E266EF" w:rsidRDefault="00643318" w:rsidP="00E266E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E266EF">
                        <w:t xml:space="preserve"> </w:t>
                      </w:r>
                      <w:r w:rsidR="00E266EF">
                        <w:t>Sistem menampilkan data yang dipilih</w:t>
                      </w:r>
                    </w:p>
                  </w:txbxContent>
                </v:textbox>
              </v:rect>
            </w:pict>
          </mc:Fallback>
        </mc:AlternateContent>
      </w:r>
    </w:p>
    <w:p w14:paraId="36FF3631" w14:textId="77777777" w:rsidR="00E266EF" w:rsidRDefault="00E266EF" w:rsidP="00E266EF"/>
    <w:p w14:paraId="77CEB94F" w14:textId="77777777" w:rsidR="00E266EF" w:rsidRDefault="00E266EF" w:rsidP="00E266EF">
      <w:r w:rsidRPr="00E266E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1D46F" wp14:editId="51CF5DEC">
                <wp:simplePos x="0" y="0"/>
                <wp:positionH relativeFrom="column">
                  <wp:posOffset>2438400</wp:posOffset>
                </wp:positionH>
                <wp:positionV relativeFrom="paragraph">
                  <wp:posOffset>229234</wp:posOffset>
                </wp:positionV>
                <wp:extent cx="9525" cy="714375"/>
                <wp:effectExtent l="95250" t="0" r="104775" b="6667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706C" id="Straight Arrow Connector 286" o:spid="_x0000_s1026" type="#_x0000_t32" style="position:absolute;margin-left:192pt;margin-top:18.05pt;width:.75pt;height:56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50A7FECA" w14:textId="77777777" w:rsidR="00E266EF" w:rsidRDefault="00E266EF" w:rsidP="00E266EF"/>
    <w:p w14:paraId="57E66538" w14:textId="77777777" w:rsidR="00E266EF" w:rsidRDefault="00E266EF" w:rsidP="00E266EF"/>
    <w:p w14:paraId="3CC60D61" w14:textId="321361DE" w:rsidR="00E266EF" w:rsidRDefault="00E266EF" w:rsidP="00E266E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52F809" wp14:editId="276938F7">
                <wp:simplePos x="0" y="0"/>
                <wp:positionH relativeFrom="column">
                  <wp:posOffset>2268855</wp:posOffset>
                </wp:positionH>
                <wp:positionV relativeFrom="paragraph">
                  <wp:posOffset>87630</wp:posOffset>
                </wp:positionV>
                <wp:extent cx="357505" cy="357505"/>
                <wp:effectExtent l="0" t="0" r="23495" b="2349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0115" w14:textId="57B4CF85" w:rsidR="00E266EF" w:rsidRPr="00421EBB" w:rsidRDefault="00643318" w:rsidP="00E266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2F809" id="Oval 287" o:spid="_x0000_s1055" style="position:absolute;margin-left:178.65pt;margin-top:6.9pt;width:28.15pt;height:28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30F00115" w14:textId="57B4CF85" w:rsidR="00E266EF" w:rsidRPr="00421EBB" w:rsidRDefault="00643318" w:rsidP="00E266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935EE6A" w14:textId="48747B93" w:rsidR="00E266EF" w:rsidRDefault="00E266EF" w:rsidP="00E266EF"/>
    <w:p w14:paraId="37B5A29A" w14:textId="77777777" w:rsidR="00E266EF" w:rsidRDefault="00E266EF" w:rsidP="00E266EF"/>
    <w:p w14:paraId="535DB501" w14:textId="1AC148BC" w:rsidR="00E266EF" w:rsidRDefault="00643318" w:rsidP="00E266EF">
      <w:pPr>
        <w:ind w:firstLine="720"/>
      </w:pPr>
      <w:r>
        <w:t>V(G) = E - N + 2 = 3 – 4 + 2 = 1</w:t>
      </w:r>
    </w:p>
    <w:p w14:paraId="2F70F54A" w14:textId="77777777" w:rsidR="00E266EF" w:rsidRDefault="00E266EF" w:rsidP="00E266EF">
      <w:pPr>
        <w:ind w:firstLine="720"/>
      </w:pPr>
    </w:p>
    <w:p w14:paraId="478A4EE3" w14:textId="72DB72C9" w:rsidR="00E266EF" w:rsidRDefault="00E266EF">
      <w:r>
        <w:br w:type="page"/>
      </w:r>
    </w:p>
    <w:p w14:paraId="4974CF62" w14:textId="448EF86C" w:rsidR="005569F2" w:rsidRDefault="005569F2" w:rsidP="00D30BAB">
      <w:pPr>
        <w:pStyle w:val="ListParagraph"/>
        <w:numPr>
          <w:ilvl w:val="0"/>
          <w:numId w:val="2"/>
        </w:numPr>
      </w:pPr>
      <w:r>
        <w:lastRenderedPageBreak/>
        <w:t>Berikut Test Case untuk Method dengan Cyclomatic Complexity Tertinggi</w:t>
      </w:r>
      <w:r w:rsidR="00D30BAB">
        <w:t xml:space="preserve"> yaitu m</w:t>
      </w:r>
      <w:r>
        <w:t xml:space="preserve">ethod </w:t>
      </w:r>
      <w:r w:rsidR="00D30BAB">
        <w:t>Edit_p</w:t>
      </w:r>
      <w:r w:rsidR="00643318">
        <w:t>emesanan</w:t>
      </w:r>
    </w:p>
    <w:p w14:paraId="61CE2F10" w14:textId="3DF05EDE" w:rsidR="00B417BA" w:rsidRDefault="00B417BA" w:rsidP="005569F2">
      <w:pPr>
        <w:pStyle w:val="ListParagraph"/>
        <w:ind w:left="360"/>
      </w:pPr>
    </w:p>
    <w:p w14:paraId="1262E5BC" w14:textId="71F4CF71" w:rsidR="00B417BA" w:rsidRDefault="00643318" w:rsidP="00B417BA">
      <w:pPr>
        <w:pStyle w:val="ListParagraph"/>
        <w:ind w:left="360"/>
      </w:pPr>
      <w:r>
        <w:t>Jalur 1 = 1 – 2 – 3 –</w:t>
      </w:r>
      <w:r w:rsidR="00D14D85">
        <w:t xml:space="preserve"> 4 – 6 - 7</w:t>
      </w:r>
    </w:p>
    <w:p w14:paraId="354E3530" w14:textId="4A41970F" w:rsidR="00814D82" w:rsidRDefault="00B417BA" w:rsidP="00D14D85">
      <w:pPr>
        <w:pStyle w:val="ListParagraph"/>
        <w:ind w:left="360"/>
      </w:pPr>
      <w:r>
        <w:t xml:space="preserve">Jalur 2 = 1 – 2 – 3 – 4 – </w:t>
      </w:r>
      <w:r w:rsidR="00D14D85">
        <w:t>5 – 3 – 4 – 6 – 7</w:t>
      </w:r>
    </w:p>
    <w:p w14:paraId="2CA44349" w14:textId="77777777" w:rsidR="00D14D85" w:rsidRDefault="00D14D85" w:rsidP="00D14D85">
      <w:pPr>
        <w:pStyle w:val="ListParagraph"/>
        <w:ind w:left="360"/>
      </w:pPr>
    </w:p>
    <w:p w14:paraId="0CE358F8" w14:textId="67321C43" w:rsidR="00814D82" w:rsidRDefault="00814D82" w:rsidP="00B417BA">
      <w:pPr>
        <w:pStyle w:val="ListParagraph"/>
        <w:ind w:left="360"/>
      </w:pPr>
      <w:r>
        <w:t xml:space="preserve">Test Case Jalur 1 : </w:t>
      </w:r>
    </w:p>
    <w:p w14:paraId="08733400" w14:textId="721309B1" w:rsidR="00814D82" w:rsidRDefault="00D14D85" w:rsidP="00814D82">
      <w:pPr>
        <w:pStyle w:val="ListParagraph"/>
        <w:numPr>
          <w:ilvl w:val="0"/>
          <w:numId w:val="4"/>
        </w:numPr>
      </w:pPr>
      <w:r>
        <w:t>User memilih data</w:t>
      </w:r>
    </w:p>
    <w:p w14:paraId="7C719D76" w14:textId="13E0B67C" w:rsidR="00BE525E" w:rsidRDefault="00D14D85" w:rsidP="00814D82">
      <w:pPr>
        <w:pStyle w:val="ListParagraph"/>
        <w:numPr>
          <w:ilvl w:val="0"/>
          <w:numId w:val="4"/>
        </w:numPr>
      </w:pPr>
      <w:r>
        <w:t>User mengubah data</w:t>
      </w:r>
    </w:p>
    <w:p w14:paraId="349DD157" w14:textId="67548B72" w:rsidR="00BE525E" w:rsidRDefault="00D14D85" w:rsidP="00814D82">
      <w:pPr>
        <w:pStyle w:val="ListParagraph"/>
        <w:numPr>
          <w:ilvl w:val="0"/>
          <w:numId w:val="4"/>
        </w:numPr>
      </w:pPr>
      <w:r>
        <w:t>Cek kelengkapan data</w:t>
      </w:r>
    </w:p>
    <w:p w14:paraId="40FD4742" w14:textId="0057F583" w:rsidR="00BE525E" w:rsidRDefault="00D14D85" w:rsidP="00BE525E">
      <w:pPr>
        <w:pStyle w:val="ListParagraph"/>
        <w:numPr>
          <w:ilvl w:val="0"/>
          <w:numId w:val="4"/>
        </w:numPr>
      </w:pPr>
      <w:r>
        <w:t>Output “berha</w:t>
      </w:r>
      <w:r w:rsidR="00377612">
        <w:t>s</w:t>
      </w:r>
      <w:r>
        <w:t>il tersimpan”</w:t>
      </w:r>
    </w:p>
    <w:p w14:paraId="7D1AD98E" w14:textId="3DFAAC96" w:rsidR="00D14D85" w:rsidRDefault="00D14D85" w:rsidP="00BE525E">
      <w:pPr>
        <w:pStyle w:val="ListParagraph"/>
        <w:numPr>
          <w:ilvl w:val="0"/>
          <w:numId w:val="4"/>
        </w:numPr>
      </w:pPr>
      <w:r>
        <w:t>Hasil yang diharapkan : Sistem menyimpan data perubahan, lalu keluar dari sub program</w:t>
      </w:r>
    </w:p>
    <w:p w14:paraId="551CF4BC" w14:textId="77777777" w:rsidR="00BE525E" w:rsidRDefault="00BE525E" w:rsidP="00BE525E">
      <w:pPr>
        <w:pStyle w:val="ListParagraph"/>
        <w:ind w:left="1080"/>
      </w:pPr>
    </w:p>
    <w:p w14:paraId="180F568E" w14:textId="0E000223" w:rsidR="00BE525E" w:rsidRDefault="00BE525E" w:rsidP="00BE525E">
      <w:pPr>
        <w:pStyle w:val="ListParagraph"/>
        <w:ind w:left="360"/>
      </w:pPr>
      <w:r>
        <w:t xml:space="preserve">Test Case Jalur 2 : </w:t>
      </w:r>
    </w:p>
    <w:p w14:paraId="5F76C1EC" w14:textId="77777777" w:rsidR="00D14D85" w:rsidRDefault="00D14D85" w:rsidP="00D14D85">
      <w:pPr>
        <w:pStyle w:val="ListParagraph"/>
        <w:numPr>
          <w:ilvl w:val="0"/>
          <w:numId w:val="4"/>
        </w:numPr>
      </w:pPr>
      <w:r>
        <w:t>User memilih data</w:t>
      </w:r>
    </w:p>
    <w:p w14:paraId="69FA66EE" w14:textId="77777777" w:rsidR="00D14D85" w:rsidRDefault="00D14D85" w:rsidP="00D14D85">
      <w:pPr>
        <w:pStyle w:val="ListParagraph"/>
        <w:numPr>
          <w:ilvl w:val="0"/>
          <w:numId w:val="4"/>
        </w:numPr>
      </w:pPr>
      <w:r>
        <w:t>User mengubah data</w:t>
      </w:r>
    </w:p>
    <w:p w14:paraId="36F7F4A1" w14:textId="7CC0C39F" w:rsidR="00BE525E" w:rsidRDefault="00D14D85" w:rsidP="00377612">
      <w:pPr>
        <w:pStyle w:val="ListParagraph"/>
        <w:numPr>
          <w:ilvl w:val="0"/>
          <w:numId w:val="4"/>
        </w:numPr>
      </w:pPr>
      <w:r>
        <w:t>Cek kelengkapan data</w:t>
      </w:r>
    </w:p>
    <w:p w14:paraId="714919BC" w14:textId="0C54F1E7" w:rsidR="00377612" w:rsidRDefault="00377612" w:rsidP="00377612">
      <w:pPr>
        <w:pStyle w:val="ListParagraph"/>
        <w:numPr>
          <w:ilvl w:val="0"/>
          <w:numId w:val="4"/>
        </w:numPr>
      </w:pPr>
      <w:r>
        <w:t>Output “</w:t>
      </w:r>
      <w:r>
        <w:t>mohon lengkapi data</w:t>
      </w:r>
      <w:r>
        <w:t>”</w:t>
      </w:r>
    </w:p>
    <w:p w14:paraId="3380AAEB" w14:textId="77777777" w:rsidR="00377612" w:rsidRDefault="00377612" w:rsidP="00377612">
      <w:pPr>
        <w:pStyle w:val="ListParagraph"/>
        <w:numPr>
          <w:ilvl w:val="0"/>
          <w:numId w:val="4"/>
        </w:numPr>
      </w:pPr>
      <w:r>
        <w:t>User mengubah data</w:t>
      </w:r>
    </w:p>
    <w:p w14:paraId="6017619E" w14:textId="77777777" w:rsidR="00377612" w:rsidRDefault="00377612" w:rsidP="00377612">
      <w:pPr>
        <w:pStyle w:val="ListParagraph"/>
        <w:numPr>
          <w:ilvl w:val="0"/>
          <w:numId w:val="4"/>
        </w:numPr>
      </w:pPr>
      <w:r>
        <w:t>Cek kelengkapan data</w:t>
      </w:r>
    </w:p>
    <w:p w14:paraId="3A03BC7D" w14:textId="49724CC6" w:rsidR="00377612" w:rsidRDefault="00377612" w:rsidP="00377612">
      <w:pPr>
        <w:pStyle w:val="ListParagraph"/>
        <w:numPr>
          <w:ilvl w:val="0"/>
          <w:numId w:val="4"/>
        </w:numPr>
      </w:pPr>
      <w:r>
        <w:t>Output “berha</w:t>
      </w:r>
      <w:r>
        <w:t>s</w:t>
      </w:r>
      <w:r>
        <w:t>il tersimpan”</w:t>
      </w:r>
    </w:p>
    <w:p w14:paraId="0A1DB78F" w14:textId="7A99FBA5" w:rsidR="00377612" w:rsidRDefault="00377612" w:rsidP="00377612">
      <w:pPr>
        <w:pStyle w:val="ListParagraph"/>
        <w:numPr>
          <w:ilvl w:val="0"/>
          <w:numId w:val="4"/>
        </w:numPr>
      </w:pPr>
      <w:r>
        <w:t>Hasil yang diharapkan : Sistem menyimpan data perubahan, lalu keluar dari sub program</w:t>
      </w:r>
    </w:p>
    <w:sectPr w:rsidR="00377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BF8"/>
    <w:multiLevelType w:val="hybridMultilevel"/>
    <w:tmpl w:val="76C015FA"/>
    <w:lvl w:ilvl="0" w:tplc="07024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C35"/>
    <w:multiLevelType w:val="hybridMultilevel"/>
    <w:tmpl w:val="10501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F407A"/>
    <w:multiLevelType w:val="hybridMultilevel"/>
    <w:tmpl w:val="0E5C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206"/>
    <w:multiLevelType w:val="hybridMultilevel"/>
    <w:tmpl w:val="83528218"/>
    <w:lvl w:ilvl="0" w:tplc="D2D0FF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C6"/>
    <w:rsid w:val="0000520A"/>
    <w:rsid w:val="001379C5"/>
    <w:rsid w:val="002B694E"/>
    <w:rsid w:val="00334F04"/>
    <w:rsid w:val="00377612"/>
    <w:rsid w:val="00421EBB"/>
    <w:rsid w:val="004E3EB9"/>
    <w:rsid w:val="005569F2"/>
    <w:rsid w:val="00643318"/>
    <w:rsid w:val="006807DE"/>
    <w:rsid w:val="007E5188"/>
    <w:rsid w:val="00814D82"/>
    <w:rsid w:val="0085089E"/>
    <w:rsid w:val="008665C6"/>
    <w:rsid w:val="008A7332"/>
    <w:rsid w:val="00944535"/>
    <w:rsid w:val="009F579B"/>
    <w:rsid w:val="00B417BA"/>
    <w:rsid w:val="00BE525E"/>
    <w:rsid w:val="00BE6034"/>
    <w:rsid w:val="00C87063"/>
    <w:rsid w:val="00D14D85"/>
    <w:rsid w:val="00D30BAB"/>
    <w:rsid w:val="00D655E8"/>
    <w:rsid w:val="00E14AED"/>
    <w:rsid w:val="00E2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AC92"/>
  <w15:chartTrackingRefBased/>
  <w15:docId w15:val="{3BD4E705-BD08-4C31-8970-BFAFEC3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6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6E77-8C74-4A5A-BC18-02A6DEBF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our motha</cp:lastModifiedBy>
  <cp:revision>5</cp:revision>
  <dcterms:created xsi:type="dcterms:W3CDTF">2019-10-26T09:47:00Z</dcterms:created>
  <dcterms:modified xsi:type="dcterms:W3CDTF">2019-10-27T09:08:00Z</dcterms:modified>
</cp:coreProperties>
</file>